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0.0 -->
  <w:body>
    <w:p w:rsidR="00BB5784" w:rsidP="00BB5784" w14:paraId="5C502901" w14:textId="77777777">
      <w:pPr>
        <w:pStyle w:val="Heading2"/>
        <w:rPr>
          <w:sz w:val="52"/>
        </w:rPr>
      </w:pPr>
      <w:r>
        <w:rPr>
          <w:sz w:val="52"/>
        </w:rPr>
        <w:t>RĪKOJUMS</w:t>
      </w:r>
    </w:p>
    <w:p w:rsidR="00BB5784" w:rsidP="00BB5784" w14:paraId="0A41F0D2" w14:textId="77777777">
      <w:pPr>
        <w:pStyle w:val="Heading3"/>
      </w:pPr>
      <w:r>
        <w:t>Rīgā</w:t>
      </w:r>
    </w:p>
    <w:p w:rsidR="00BB5784" w:rsidP="00BB5784" w14:paraId="1EC05985" w14:textId="77777777"/>
    <w:tbl>
      <w:tblPr>
        <w:tblW w:w="0" w:type="auto"/>
        <w:tblLayout w:type="fixed"/>
        <w:tblLook w:val="04A0"/>
      </w:tblPr>
      <w:tblGrid>
        <w:gridCol w:w="284"/>
        <w:gridCol w:w="1984"/>
        <w:gridCol w:w="4962"/>
        <w:gridCol w:w="1967"/>
      </w:tblGrid>
      <w:tr w14:paraId="6C1B39B3" w14:textId="77777777" w:rsidTr="00327157">
        <w:tblPrEx>
          <w:tblW w:w="0" w:type="auto"/>
          <w:tblLayout w:type="fixed"/>
          <w:tblLook w:val="04A0"/>
        </w:tblPrEx>
        <w:trPr>
          <w:trHeight w:val="399"/>
        </w:trPr>
        <w:tc>
          <w:tcPr>
            <w:tcW w:w="284" w:type="dxa"/>
          </w:tcPr>
          <w:p w:rsidR="00327157" w14:paraId="3CD67449" w14:textId="77777777">
            <w:pPr>
              <w:pStyle w:val="NoSpacing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7157" w14:paraId="0A37F69B" w14:textId="77777777">
            <w:pPr>
              <w:pStyle w:val="NoSpacing"/>
            </w:pPr>
            <w:r>
              <w:t>20.03.2024.</w:t>
            </w:r>
          </w:p>
        </w:tc>
        <w:tc>
          <w:tcPr>
            <w:tcW w:w="4962" w:type="dxa"/>
            <w:hideMark/>
          </w:tcPr>
          <w:p w:rsidR="00327157" w14:paraId="1FFC42DF" w14:textId="77777777">
            <w:pPr>
              <w:pStyle w:val="NoSpacing"/>
              <w:jc w:val="right"/>
            </w:pPr>
            <w:r>
              <w:t>N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7157" w14:paraId="2B9E1F15" w14:textId="77777777">
            <w:pPr>
              <w:pStyle w:val="NoSpacing"/>
              <w:jc w:val="left"/>
            </w:pPr>
            <w:r>
              <w:t>30</w:t>
            </w:r>
          </w:p>
        </w:tc>
      </w:tr>
    </w:tbl>
    <w:p w:rsidR="00327157" w:rsidP="00327157" w14:paraId="6B817665" w14:textId="77777777">
      <w:pPr>
        <w:pStyle w:val="NoSpacing"/>
        <w:rPr>
          <w:lang w:val="lv-LV"/>
        </w:rPr>
      </w:pPr>
    </w:p>
    <w:p w:rsidR="0021374E" w:rsidRPr="003B1B96" w:rsidP="00BB5784" w14:paraId="7DF286D4" w14:textId="6581519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HAnsi"/>
          <w:color w:val="000000"/>
          <w:sz w:val="28"/>
          <w:szCs w:val="28"/>
          <w:lang w:val="lv-LV"/>
        </w:rPr>
      </w:pPr>
      <w:bookmarkStart w:id="0" w:name="_Hlk160198314"/>
      <w:r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Par Senioru lietu padomi</w:t>
      </w:r>
      <w:bookmarkEnd w:id="0"/>
    </w:p>
    <w:p w:rsidR="00BB5784" w:rsidRPr="003B1B96" w:rsidP="00E94DF1" w14:paraId="273AC059" w14:textId="7777777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021" w:rsidP="00BB5784" w14:paraId="13F1D8A6" w14:textId="76AA80D2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Theme="minorHAnsi"/>
          <w:color w:val="000000"/>
          <w:sz w:val="28"/>
          <w:szCs w:val="28"/>
          <w:lang w:val="lv-LV"/>
        </w:rPr>
      </w:pPr>
      <w:r w:rsidRPr="003B1B96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 xml:space="preserve">Izdots saskaņā ar Ministru kabineta </w:t>
      </w:r>
      <w:r w:rsidRPr="003B1B96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br/>
        <w:t>2004.</w:t>
      </w:r>
      <w:r w:rsidR="006A2DAC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 </w:t>
      </w:r>
      <w:r w:rsidRPr="003B1B96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gada 27.</w:t>
      </w:r>
      <w:r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 </w:t>
      </w:r>
      <w:r w:rsidRPr="003B1B96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janvāra noteikumu Nr.</w:t>
      </w:r>
      <w:r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 </w:t>
      </w:r>
      <w:r w:rsidRPr="003B1B96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49</w:t>
      </w:r>
      <w:r w:rsidRPr="003B1B96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br/>
        <w:t>„Labklājības ministrijas nolikums”</w:t>
      </w:r>
    </w:p>
    <w:p w:rsidR="00BB5784" w:rsidRPr="003B1B96" w:rsidP="00BB5784" w14:paraId="40110244" w14:textId="32BC40AE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Theme="minorHAnsi"/>
          <w:color w:val="000000"/>
          <w:sz w:val="28"/>
          <w:szCs w:val="28"/>
          <w:lang w:val="lv-LV"/>
        </w:rPr>
      </w:pPr>
      <w:r w:rsidRPr="003B1B96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 xml:space="preserve"> </w:t>
      </w:r>
      <w:r w:rsidR="00314694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17</w:t>
      </w:r>
      <w:r w:rsidRPr="003B1B96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.</w:t>
      </w:r>
      <w:r w:rsidRPr="003B1B96" w:rsidR="00314694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 xml:space="preserve"> </w:t>
      </w:r>
      <w:r w:rsidRPr="003B1B96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punktu</w:t>
      </w:r>
    </w:p>
    <w:p w:rsidR="00BB5784" w:rsidRPr="00386BF3" w:rsidP="00386BF3" w14:paraId="5AB2ECC1" w14:textId="7777777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HAnsi"/>
          <w:color w:val="000000"/>
          <w:sz w:val="28"/>
          <w:szCs w:val="28"/>
          <w:lang w:val="lv-LV"/>
        </w:rPr>
      </w:pPr>
    </w:p>
    <w:p w:rsidR="00BB5784" w:rsidRPr="00FD5F47" w:rsidP="00E94DF1" w14:paraId="1D318D1E" w14:textId="51609288">
      <w:pPr>
        <w:widowControl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eastAsiaTheme="minorHAnsi"/>
          <w:color w:val="000000"/>
          <w:sz w:val="28"/>
          <w:szCs w:val="28"/>
          <w:lang w:val="lv-LV"/>
        </w:rPr>
      </w:pPr>
      <w:r w:rsidRPr="00FD5F4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 xml:space="preserve"> </w:t>
      </w:r>
      <w:r w:rsidRPr="00FD5F47" w:rsidR="00386BF3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1.</w:t>
      </w:r>
      <w:r w:rsidRPr="00FD5F47" w:rsidR="00072F03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 xml:space="preserve"> </w:t>
      </w:r>
      <w:r w:rsidRPr="00FD5F47" w:rsidR="00386BF3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Lai nodrošinātu efektīvu sabiedrisko organizāciju un valsts pārvaldes institūciju sadarbību pensionāru problēmu identifikācijā, izvērtēšanā un to risinājumu piedāvājumu izstrādē, izveidot Senioru lietu padomi</w:t>
      </w:r>
      <w:r w:rsidR="00D459D0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 xml:space="preserve"> (turpmāk – padome)</w:t>
      </w:r>
      <w:r w:rsidRPr="00FD5F47" w:rsidR="00386BF3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 xml:space="preserve"> šādā sastāvā:</w:t>
      </w:r>
    </w:p>
    <w:tbl>
      <w:tblPr>
        <w:tblW w:w="9056" w:type="dxa"/>
        <w:tblInd w:w="8" w:type="dxa"/>
        <w:tblLayout w:type="fixed"/>
        <w:tblCellMar>
          <w:left w:w="0" w:type="dxa"/>
          <w:right w:w="0" w:type="dxa"/>
        </w:tblCellMar>
        <w:tblLook w:val="00A0"/>
      </w:tblPr>
      <w:tblGrid>
        <w:gridCol w:w="2394"/>
        <w:gridCol w:w="6662"/>
      </w:tblGrid>
      <w:tr w14:paraId="36AC5B29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117" w:rsidRPr="00E94DF1" w14:paraId="10FF8C0C" w14:textId="00E2440D">
            <w:pPr>
              <w:keepNext/>
              <w:widowControl/>
              <w:autoSpaceDE w:val="0"/>
              <w:autoSpaceDN w:val="0"/>
              <w:adjustRightInd w:val="0"/>
              <w:spacing w:before="120" w:after="0" w:line="240" w:lineRule="auto"/>
              <w:ind w:left="15"/>
              <w:jc w:val="center"/>
              <w:rPr>
                <w:rFonts w:ascii="Times New Roman" w:hAnsi="Times New Roman" w:eastAsiaTheme="minorHAnsi"/>
                <w:i/>
                <w:iCs/>
                <w:color w:val="000000"/>
                <w:sz w:val="28"/>
                <w:szCs w:val="28"/>
                <w:lang w:val="lv-LV"/>
              </w:rPr>
            </w:pPr>
            <w:r w:rsidRPr="00E94DF1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Padomes vadītājs</w:t>
            </w:r>
          </w:p>
        </w:tc>
      </w:tr>
      <w:tr w14:paraId="2AFD64F5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117" w:rsidRPr="00E94DF1" w14:paraId="0D321395" w14:textId="77777777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E94DF1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Uldis Augulis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117" w:rsidRPr="00E94DF1" w14:paraId="5525ECE1" w14:textId="77777777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E94DF1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 xml:space="preserve"> labklājības ministrs</w:t>
            </w:r>
          </w:p>
        </w:tc>
      </w:tr>
      <w:tr w14:paraId="4439C7F7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117" w:rsidRPr="00E94DF1" w14:paraId="5616D016" w14:textId="77777777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</w:p>
        </w:tc>
      </w:tr>
      <w:tr w14:paraId="13DDABA8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117" w:rsidRPr="00E94DF1" w14:paraId="77B91EC0" w14:textId="77777777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E94DF1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Padomes locekļi:</w:t>
            </w:r>
          </w:p>
        </w:tc>
      </w:tr>
      <w:tr w14:paraId="73096071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117" w:rsidRPr="00E94DF1" w14:paraId="3A0F01E8" w14:textId="1536D01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Astrīda Babāne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117" w:rsidRPr="00E94DF1" w:rsidP="00E94DF1" w14:paraId="6CC8EBC2" w14:textId="72D9D615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biedrības „LATVIJAS SENIORU KOPIENU APVIENĪBA” valdes priekšsēdētāja</w:t>
            </w:r>
          </w:p>
        </w:tc>
      </w:tr>
      <w:tr w14:paraId="156C4552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607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8C8" w:rsidRPr="001378DE" w14:paraId="5CB792F4" w14:textId="7C89DACE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Aija Barč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8C8" w:rsidRPr="001378DE" w:rsidP="00E94DF1" w14:paraId="098D8677" w14:textId="4B65DD9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biedrības „Latvijas Pensionāru Federācija” priekšsēdētāja</w:t>
            </w:r>
          </w:p>
        </w:tc>
      </w:tr>
      <w:tr w14:paraId="23C146E1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8C8" w:rsidRPr="001378DE" w14:paraId="5968D087" w14:textId="044A7B50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Vija Brikmane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8C8" w:rsidRPr="001378DE" w:rsidP="00E94DF1" w14:paraId="2514A316" w14:textId="65ADB7EE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biedrības „Latvijas Pensionāru Federācija” priekšsēdētājas vietniece</w:t>
            </w:r>
          </w:p>
        </w:tc>
      </w:tr>
      <w:tr w14:paraId="10AE0651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8C8" w:rsidRPr="001378DE" w14:paraId="660E3C24" w14:textId="46DA3BA2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Gunārs Eniņš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8C8" w:rsidRPr="001378DE" w:rsidP="00E94DF1" w14:paraId="4B262032" w14:textId="3CF430E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biedrības „Rīgas aktīvo senioru alianse” pārstāvis, eksperts</w:t>
            </w:r>
          </w:p>
        </w:tc>
      </w:tr>
      <w:tr w14:paraId="1FF816DA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8C8" w:rsidRPr="001378DE" w14:paraId="278D49DD" w14:textId="7A2AE234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Barba Girgensone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8C8" w:rsidRPr="001378DE" w:rsidP="00E94DF1" w14:paraId="72577388" w14:textId="44D8E564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 xml:space="preserve">biedrības „LATVIJAS SENIORU KOPIENU APVIENĪBA” </w:t>
            </w:r>
            <w:r w:rsidRPr="001378DE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truktūrvienības „Senioru Saeima” vadītāja</w:t>
            </w: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, juriste</w:t>
            </w:r>
          </w:p>
        </w:tc>
      </w:tr>
      <w:tr w14:paraId="5C9ECBCB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521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8C8" w:rsidRPr="001378DE" w14:paraId="353C6A45" w14:textId="48FAC26D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Diāna Jakaite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8C8" w:rsidRPr="001378DE" w:rsidP="00E94DF1" w14:paraId="69C59981" w14:textId="2DE590A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Labklājības ministrijas valsts sekretāra vietniece</w:t>
            </w:r>
          </w:p>
        </w:tc>
      </w:tr>
      <w:tr w14:paraId="367307B6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8C8" w:rsidRPr="001378DE" w14:paraId="2BE0B2E9" w14:textId="1238152C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/>
                <w:sz w:val="28"/>
                <w:szCs w:val="28"/>
                <w:lang w:val="lv-LV"/>
              </w:rPr>
              <w:t>Nita Jirgensone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8C8" w:rsidRPr="001378DE" w:rsidP="00E94DF1" w14:paraId="663C681D" w14:textId="6B72D9ED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/>
                <w:sz w:val="28"/>
                <w:szCs w:val="28"/>
                <w:lang w:val="lv-LV"/>
              </w:rPr>
              <w:t>Valsts kancelejas Pārresoru koordinācijas departamenta Valsts attīstības nodaļas konsultante</w:t>
            </w:r>
          </w:p>
        </w:tc>
      </w:tr>
      <w:tr w14:paraId="61D09A31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688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07" w:rsidRPr="001378DE" w14:paraId="102259E5" w14:textId="7CA12AB4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Lilita Kalnāj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B07" w:rsidRPr="001378DE" w:rsidP="00E94DF1" w14:paraId="10DF4E6E" w14:textId="42FA7B86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biedrības „LATVIJAS SENIORU KOPIENU APVIENĪBA” valdes priekšsēdētājas vietniece</w:t>
            </w:r>
          </w:p>
        </w:tc>
      </w:tr>
      <w:tr w14:paraId="47984DE0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754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07" w:rsidRPr="001378DE" w14:paraId="579C1416" w14:textId="0FED4AD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Patrīcija Kradiņ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B07" w:rsidRPr="001378DE" w:rsidP="00A14B07" w14:paraId="19BB7586" w14:textId="404D41E7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/>
                <w:sz w:val="28"/>
                <w:szCs w:val="28"/>
                <w:lang w:val="lv-LV"/>
              </w:rPr>
              <w:t>Veselības ministrijas Veselības aprūpes departamenta Integrētās veselības aprūpes nodaļas vecākā eksperte</w:t>
            </w:r>
          </w:p>
        </w:tc>
      </w:tr>
      <w:tr w14:paraId="273BB8D2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638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602" w:rsidRPr="00E94DF1" w14:paraId="2FE979E1" w14:textId="7222F68E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E94DF1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Aija Leitāne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602" w:rsidRPr="00E94DF1" w14:paraId="2AF57FFC" w14:textId="178D40B5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E94DF1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biedrības „Latvijas Pensionāru Federācija” valdes locekle</w:t>
            </w:r>
          </w:p>
        </w:tc>
      </w:tr>
      <w:tr w14:paraId="3B9B391F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705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07" w:rsidRPr="001378DE" w:rsidP="00A14B07" w14:paraId="0EDE6FA5" w14:textId="428870B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Terezija Mackare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B07" w:rsidRPr="001378DE" w:rsidP="00A14B07" w14:paraId="066DC13F" w14:textId="075A2E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biedrības „Rīgas aktīvo senioru alianse” valdes priekšsēdētāja</w:t>
            </w:r>
          </w:p>
        </w:tc>
      </w:tr>
      <w:tr w14:paraId="577C51AF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705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07" w:rsidRPr="001378DE" w:rsidP="00A14B07" w14:paraId="154ED8F2" w14:textId="7E9A0B94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Liesma Neipreis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B07" w:rsidRPr="001378DE" w:rsidP="00A14B07" w14:paraId="0CE565BA" w14:textId="76BB269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biedrības „LATVIJAS SENIORU KOPIENU APVIENĪBA” valdes locekle</w:t>
            </w:r>
          </w:p>
        </w:tc>
      </w:tr>
      <w:tr w14:paraId="5109524C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611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D5C" w:rsidRPr="00E94DF1" w:rsidP="00DF5D5C" w14:paraId="0503F595" w14:textId="29F6C864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Velta Puriņ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D5C" w:rsidRPr="00E94DF1" w14:paraId="03F10995" w14:textId="7B726B6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biedrības „Rīgas aktīvo senioru alianse” pārstāve</w:t>
            </w:r>
          </w:p>
        </w:tc>
      </w:tr>
      <w:tr w14:paraId="100EB76C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622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D5C" w:rsidRPr="001378DE" w:rsidP="00DF5D5C" w14:paraId="48701BAF" w14:textId="5FCCD69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C23BAF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Baiba Rozenberg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D5C" w:rsidRPr="001378DE" w:rsidP="00E94DF1" w14:paraId="0FE2EF9B" w14:textId="50517742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C23BAF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biedrības „Rīgas aktīvo senioru alianse” valdes locekle</w:t>
            </w:r>
          </w:p>
        </w:tc>
      </w:tr>
      <w:tr w14:paraId="05E4F8FE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504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D5C" w:rsidRPr="00E94DF1" w:rsidP="00DF5D5C" w14:paraId="31985AFA" w14:textId="1230F2F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Ilze Rudzīte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D5C" w:rsidRPr="00E94DF1" w14:paraId="3CE7062E" w14:textId="21A56A3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Latvijas Pašvaldību savienības padomniece</w:t>
            </w:r>
          </w:p>
        </w:tc>
      </w:tr>
      <w:tr w14:paraId="22F58E56" w14:textId="77777777" w:rsidTr="00E94DF1">
        <w:tblPrEx>
          <w:tblW w:w="9056" w:type="dxa"/>
          <w:tblInd w:w="8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703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D5C" w:rsidRPr="00E94DF1" w:rsidP="00E94DF1" w14:paraId="02613949" w14:textId="5DA2984E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Jana Šakare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D5C" w:rsidRPr="00E94DF1" w:rsidP="00E94DF1" w14:paraId="66DF6369" w14:textId="41B9DF5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</w:pPr>
            <w:r w:rsidRPr="001378DE">
              <w:rPr>
                <w:rFonts w:ascii="Times New Roman" w:hAnsi="Times New Roman" w:eastAsiaTheme="minorHAnsi"/>
                <w:color w:val="000000"/>
                <w:sz w:val="28"/>
                <w:szCs w:val="28"/>
                <w:lang w:val="lv-LV"/>
              </w:rPr>
              <w:t>Kultūras ministrijas Kultūrpolitikas departamenta Arhīvu, bibliotēku un muzeju nodaļas vecākā referente</w:t>
            </w:r>
          </w:p>
        </w:tc>
      </w:tr>
    </w:tbl>
    <w:p w:rsidR="00A14B07" w:rsidRPr="00E94DF1" w:rsidP="00BC2117" w14:paraId="4463E3FF" w14:textId="7777777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HAnsi"/>
          <w:color w:val="000000"/>
          <w:sz w:val="28"/>
          <w:szCs w:val="28"/>
        </w:rPr>
      </w:pPr>
    </w:p>
    <w:p w:rsidR="00386BF3" w:rsidRPr="00FD5F47" w:rsidP="00E94DF1" w14:paraId="4CBAA8DD" w14:textId="5B382B13">
      <w:pPr>
        <w:widowControl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Theme="minorHAnsi"/>
          <w:color w:val="000000"/>
          <w:sz w:val="28"/>
          <w:szCs w:val="28"/>
          <w:lang w:val="lv-LV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 xml:space="preserve">2. </w:t>
      </w:r>
      <w:r w:rsidR="00D459D0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P</w:t>
      </w:r>
      <w:r w:rsidRPr="00FD5F4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adomes sekretariāta funkciju īstenošanu</w:t>
      </w:r>
      <w:r w:rsidR="00AE25A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 xml:space="preserve">, </w:t>
      </w:r>
      <w:r w:rsidRPr="00FD5F4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 xml:space="preserve">darba organizēšanu </w:t>
      </w:r>
      <w:r w:rsidR="00AE25A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 xml:space="preserve">un </w:t>
      </w:r>
      <w:r w:rsidRPr="00FD5F47" w:rsidR="00AE25A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informācijas pieejamību par padomē izskatītajiem jautājumiem un pieņemtajiem lēmumiem</w:t>
      </w:r>
      <w:r w:rsidRPr="00FD5F47" w:rsidR="00AE25A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 xml:space="preserve"> </w:t>
      </w:r>
      <w:r w:rsidRPr="00FD5F47" w:rsidR="00AE25A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nodrošin</w:t>
      </w:r>
      <w:r w:rsidR="00AE25A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āt</w:t>
      </w:r>
      <w:r w:rsidRPr="00FD5F47" w:rsidR="00AE25A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 xml:space="preserve"> </w:t>
      </w:r>
      <w:r w:rsidRPr="00FD5F4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Labklājības ministrijas Sociālās apdrošināšanas departament</w:t>
      </w:r>
      <w:r w:rsidR="00AE25A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am</w:t>
      </w:r>
      <w:r w:rsidRPr="00FD5F4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.</w:t>
      </w:r>
    </w:p>
    <w:p w:rsidR="00072F03" w:rsidRPr="00E94DF1" w:rsidP="00E94DF1" w14:paraId="30A34C16" w14:textId="6543C528">
      <w:pPr>
        <w:widowControl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lv-LV" w:eastAsia="lv-LV"/>
        </w:rPr>
      </w:pPr>
      <w:r>
        <w:rPr>
          <w:rFonts w:ascii="Times New Roman" w:hAnsi="Times New Roman"/>
          <w:sz w:val="28"/>
          <w:szCs w:val="28"/>
          <w:lang w:val="lv-LV" w:eastAsia="lv-LV"/>
        </w:rPr>
        <w:t>3</w:t>
      </w:r>
      <w:r w:rsidRPr="00FD5F47">
        <w:rPr>
          <w:rFonts w:ascii="Times New Roman" w:hAnsi="Times New Roman"/>
          <w:sz w:val="28"/>
          <w:szCs w:val="28"/>
          <w:lang w:val="lv-LV" w:eastAsia="lv-LV"/>
        </w:rPr>
        <w:t xml:space="preserve">. </w:t>
      </w:r>
      <w:r w:rsidRPr="00E94DF1" w:rsidR="00386BF3">
        <w:rPr>
          <w:rFonts w:ascii="Times New Roman" w:hAnsi="Times New Roman"/>
          <w:sz w:val="28"/>
          <w:szCs w:val="28"/>
          <w:lang w:val="lv-LV" w:eastAsia="lv-LV"/>
        </w:rPr>
        <w:t>Apstiprināt padomes nolikumu</w:t>
      </w:r>
      <w:r w:rsidR="00B32F86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Pr="00E94DF1" w:rsidR="00386BF3">
        <w:rPr>
          <w:rFonts w:ascii="Times New Roman" w:hAnsi="Times New Roman"/>
          <w:sz w:val="28"/>
          <w:szCs w:val="28"/>
          <w:lang w:val="lv-LV" w:eastAsia="lv-LV"/>
        </w:rPr>
        <w:t>(pielikums)</w:t>
      </w:r>
      <w:r w:rsidRPr="00E94DF1">
        <w:rPr>
          <w:rFonts w:ascii="Times New Roman" w:hAnsi="Times New Roman"/>
          <w:sz w:val="28"/>
          <w:szCs w:val="28"/>
          <w:lang w:val="lv-LV" w:eastAsia="lv-LV"/>
        </w:rPr>
        <w:t>.</w:t>
      </w:r>
    </w:p>
    <w:p w:rsidR="00386BF3" w:rsidRPr="00FD5F47" w:rsidP="00E94DF1" w14:paraId="7F7782C4" w14:textId="7BAEE253">
      <w:pPr>
        <w:widowControl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Theme="minorHAnsi"/>
          <w:color w:val="000000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 w:eastAsia="lv-LV"/>
        </w:rPr>
        <w:t>4</w:t>
      </w:r>
      <w:r w:rsidRPr="00FD5F47" w:rsidR="00072F03">
        <w:rPr>
          <w:rFonts w:ascii="Times New Roman" w:hAnsi="Times New Roman"/>
          <w:sz w:val="28"/>
          <w:szCs w:val="28"/>
          <w:lang w:val="lv-LV" w:eastAsia="lv-LV"/>
        </w:rPr>
        <w:t xml:space="preserve">. </w:t>
      </w:r>
      <w:r w:rsidRPr="00FD5F4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Atzīt par spēku zaudējušu Labklājības ministrijas 2023. gada 27.</w:t>
      </w:r>
      <w:r w:rsidR="00B32F86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 </w:t>
      </w:r>
      <w:r w:rsidRPr="00FD5F47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septembra rīkojumu Nr. 104 „Par Senioru lietu padomi”</w:t>
      </w:r>
      <w:r w:rsidRPr="00FD5F47" w:rsidR="00072F03">
        <w:rPr>
          <w:rFonts w:ascii="Times New Roman" w:hAnsi="Times New Roman" w:eastAsiaTheme="minorHAnsi"/>
          <w:color w:val="000000"/>
          <w:sz w:val="28"/>
          <w:szCs w:val="28"/>
          <w:lang w:val="lv-LV"/>
        </w:rPr>
        <w:t>.</w:t>
      </w:r>
    </w:p>
    <w:p w:rsidR="00BB5784" w:rsidRPr="00E94DF1" w:rsidP="00E94DF1" w14:paraId="1110E077" w14:textId="7777777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HAnsi"/>
          <w:color w:val="000000"/>
          <w:sz w:val="28"/>
          <w:szCs w:val="28"/>
          <w:lang w:val="lv-LV"/>
        </w:rPr>
      </w:pPr>
    </w:p>
    <w:tbl>
      <w:tblPr>
        <w:tblW w:w="0" w:type="auto"/>
        <w:tblLook w:val="04A0"/>
      </w:tblPr>
      <w:tblGrid>
        <w:gridCol w:w="3810"/>
        <w:gridCol w:w="5275"/>
      </w:tblGrid>
      <w:tr w14:paraId="4EB0C6A9" w14:textId="77777777" w:rsidTr="00327157">
        <w:tblPrEx>
          <w:tblW w:w="0" w:type="auto"/>
          <w:tblLook w:val="04A0"/>
        </w:tblPrEx>
        <w:tc>
          <w:tcPr>
            <w:tcW w:w="3297" w:type="dxa"/>
            <w:hideMark/>
          </w:tcPr>
          <w:p w:rsidR="00327157" w14:paraId="52B6FB76" w14:textId="77777777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Ministrs</w:t>
            </w:r>
          </w:p>
        </w:tc>
        <w:tc>
          <w:tcPr>
            <w:tcW w:w="6025" w:type="dxa"/>
            <w:hideMark/>
          </w:tcPr>
          <w:p w:rsidR="00327157" w14:paraId="50D9CD96" w14:textId="77777777">
            <w:pPr>
              <w:pStyle w:val="NoSpacing"/>
              <w:jc w:val="right"/>
              <w:rPr>
                <w:lang w:val="lv-LV"/>
              </w:rPr>
            </w:pPr>
            <w:r>
              <w:rPr>
                <w:lang w:val="lv-LV"/>
              </w:rPr>
              <w:t>U.Augulis</w:t>
            </w:r>
          </w:p>
        </w:tc>
      </w:tr>
    </w:tbl>
    <w:p w:rsidR="00D459D0" w:rsidP="00E94DF1" w14:paraId="12873714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D5D32" w14:paraId="662CF7D1" w14:textId="0EF10FF4">
      <w:r w:rsidRPr="003A3AE4">
        <w:rPr>
          <w:rFonts w:ascii="Times New Roman" w:hAnsi="Times New Roman"/>
          <w:sz w:val="16"/>
          <w:szCs w:val="18"/>
          <w:shd w:val="clear" w:color="auto" w:fill="FFFFFF"/>
        </w:rPr>
        <w:t>Kukšinova, 67021678</w:t>
      </w:r>
      <w:r w:rsidRPr="003A3AE4">
        <w:rPr>
          <w:rFonts w:ascii="Times New Roman" w:hAnsi="Times New Roman"/>
          <w:sz w:val="16"/>
          <w:szCs w:val="18"/>
        </w:rPr>
        <w:br/>
      </w:r>
      <w:r w:rsidRPr="003A3AE4">
        <w:rPr>
          <w:rFonts w:ascii="Times New Roman" w:hAnsi="Times New Roman"/>
          <w:sz w:val="16"/>
          <w:szCs w:val="18"/>
          <w:shd w:val="clear" w:color="auto" w:fill="FFFFFF"/>
        </w:rPr>
        <w:t>baiba.kuksinova@lm.gov.lv</w:t>
      </w:r>
    </w:p>
    <w:sectPr w:rsidSect="00E94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18" w:right="1134" w:bottom="567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7DFA" w14:paraId="303EFFA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7DFA" w14:paraId="3486D859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/>
        <w:sz w:val="20"/>
      </w:rPr>
      <w:t>Dokuments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7DFA" w14:paraId="4AD7A89A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/>
        <w:sz w:val="20"/>
      </w:rPr>
      <w:t>Dokuments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7DFA" w14:paraId="7F58A2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2402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E117B" w:rsidRPr="003E0F84" w14:paraId="42DCE1C7" w14:textId="7777777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E0F84">
          <w:rPr>
            <w:rFonts w:ascii="Times New Roman" w:hAnsi="Times New Roman"/>
            <w:sz w:val="24"/>
            <w:szCs w:val="24"/>
          </w:rPr>
          <w:fldChar w:fldCharType="begin"/>
        </w:r>
        <w:r w:rsidRPr="003E0F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E0F84">
          <w:rPr>
            <w:rFonts w:ascii="Times New Roman" w:hAnsi="Times New Roman"/>
            <w:sz w:val="24"/>
            <w:szCs w:val="24"/>
          </w:rPr>
          <w:fldChar w:fldCharType="separate"/>
        </w:r>
        <w:r w:rsidRPr="003E0F84">
          <w:rPr>
            <w:rFonts w:ascii="Times New Roman" w:hAnsi="Times New Roman"/>
            <w:sz w:val="24"/>
            <w:szCs w:val="24"/>
            <w:lang w:val="lv-LV"/>
          </w:rPr>
          <w:t>2</w:t>
        </w:r>
        <w:r w:rsidRPr="003E0F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E117B" w14:paraId="2ECE5E0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117B" w:rsidP="00AE117B" w14:paraId="532BFAC0" w14:textId="77777777">
    <w:pPr>
      <w:pStyle w:val="Header"/>
      <w:rPr>
        <w:rFonts w:ascii="Times New Roman" w:hAnsi="Times New Roman"/>
      </w:rPr>
    </w:pPr>
  </w:p>
  <w:p w:rsidR="00AE117B" w:rsidP="00AE117B" w14:paraId="593F7B41" w14:textId="77777777">
    <w:pPr>
      <w:pStyle w:val="Header"/>
      <w:rPr>
        <w:rFonts w:ascii="Times New Roman" w:hAnsi="Times New Roman"/>
      </w:rPr>
    </w:pPr>
  </w:p>
  <w:p w:rsidR="00AE117B" w:rsidP="00AE117B" w14:paraId="73684ED7" w14:textId="77777777">
    <w:pPr>
      <w:pStyle w:val="Header"/>
      <w:rPr>
        <w:rFonts w:ascii="Times New Roman" w:hAnsi="Times New Roman"/>
      </w:rPr>
    </w:pPr>
  </w:p>
  <w:p w:rsidR="00AE117B" w:rsidP="00AE117B" w14:paraId="03A59355" w14:textId="77777777">
    <w:pPr>
      <w:pStyle w:val="Header"/>
      <w:rPr>
        <w:rFonts w:ascii="Times New Roman" w:hAnsi="Times New Roman"/>
      </w:rPr>
    </w:pPr>
  </w:p>
  <w:p w:rsidR="00AE117B" w:rsidP="00AE117B" w14:paraId="0211D5DC" w14:textId="77777777">
    <w:pPr>
      <w:pStyle w:val="Header"/>
      <w:rPr>
        <w:rFonts w:ascii="Times New Roman" w:hAnsi="Times New Roman"/>
      </w:rPr>
    </w:pPr>
  </w:p>
  <w:p w:rsidR="00AE117B" w:rsidP="00AE117B" w14:paraId="01461252" w14:textId="77777777">
    <w:pPr>
      <w:pStyle w:val="Header"/>
      <w:rPr>
        <w:rFonts w:ascii="Times New Roman" w:hAnsi="Times New Roman"/>
      </w:rPr>
    </w:pPr>
  </w:p>
  <w:p w:rsidR="00AE117B" w:rsidP="00AE117B" w14:paraId="78398C82" w14:textId="77777777">
    <w:pPr>
      <w:pStyle w:val="Header"/>
      <w:rPr>
        <w:rFonts w:ascii="Times New Roman" w:hAnsi="Times New Roman"/>
      </w:rPr>
    </w:pPr>
  </w:p>
  <w:p w:rsidR="00AE117B" w:rsidP="00AE117B" w14:paraId="52D05B52" w14:textId="77777777">
    <w:pPr>
      <w:pStyle w:val="Header"/>
      <w:rPr>
        <w:rFonts w:ascii="Times New Roman" w:hAnsi="Times New Roman"/>
      </w:rPr>
    </w:pPr>
  </w:p>
  <w:p w:rsidR="00AE117B" w:rsidP="00AE117B" w14:paraId="1E4C2871" w14:textId="77777777">
    <w:pPr>
      <w:pStyle w:val="Header"/>
      <w:rPr>
        <w:rFonts w:ascii="Times New Roman" w:hAnsi="Times New Roman"/>
      </w:rPr>
    </w:pPr>
  </w:p>
  <w:p w:rsidR="00AE117B" w:rsidP="00AE117B" w14:paraId="6AB82DBF" w14:textId="77777777">
    <w:pPr>
      <w:pStyle w:val="Header"/>
      <w:rPr>
        <w:rFonts w:ascii="Times New Roman" w:hAnsi="Times New Roman"/>
      </w:rPr>
    </w:pPr>
  </w:p>
  <w:p w:rsidR="00AE117B" w:rsidRPr="00815277" w:rsidP="00AE117B" w14:paraId="36BFE928" w14:textId="77777777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17B" w:rsidP="00AE117B" w14:textId="42C5BF5B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kolas iela 28, Rīga, LV - 1331, tālr. 67021600, e-pasts lm@lm.gov.lv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5168" filled="f" stroked="f">
              <v:textbox inset="0,0,0,0">
                <w:txbxContent>
                  <w:p w:rsidR="00AE117B" w:rsidP="00AE117B" w14:paraId="195FC07C" w14:textId="42C5BF5B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kolas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8, 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LV - 1331, tālr. 67021600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lm@lm.gov.lv, www.l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2050" style="width:346.25pt;height:0.1pt;margin-top:149.85pt;margin-left:145.7pt;mso-position-horizontal-relative:page;mso-position-vertical-relative:page;position:absolute;z-index:-251654144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AE117B" w14:paraId="7B6065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0F52FE"/>
    <w:multiLevelType w:val="hybridMultilevel"/>
    <w:tmpl w:val="817A89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67ED1"/>
    <w:multiLevelType w:val="multilevel"/>
    <w:tmpl w:val="BEC4E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84"/>
    <w:rsid w:val="00045659"/>
    <w:rsid w:val="00072F03"/>
    <w:rsid w:val="000B725E"/>
    <w:rsid w:val="000B7DFA"/>
    <w:rsid w:val="000C0CB1"/>
    <w:rsid w:val="000D73F8"/>
    <w:rsid w:val="000E6DE8"/>
    <w:rsid w:val="001378DE"/>
    <w:rsid w:val="00144878"/>
    <w:rsid w:val="00153879"/>
    <w:rsid w:val="00163A27"/>
    <w:rsid w:val="00163C10"/>
    <w:rsid w:val="0018473C"/>
    <w:rsid w:val="00191B3B"/>
    <w:rsid w:val="001B1017"/>
    <w:rsid w:val="001B375C"/>
    <w:rsid w:val="001C6386"/>
    <w:rsid w:val="002009EF"/>
    <w:rsid w:val="0021172F"/>
    <w:rsid w:val="0021374E"/>
    <w:rsid w:val="00224BBE"/>
    <w:rsid w:val="0023629D"/>
    <w:rsid w:val="00243038"/>
    <w:rsid w:val="002557A1"/>
    <w:rsid w:val="00273017"/>
    <w:rsid w:val="002B0602"/>
    <w:rsid w:val="002B2343"/>
    <w:rsid w:val="00313606"/>
    <w:rsid w:val="00314694"/>
    <w:rsid w:val="003218D5"/>
    <w:rsid w:val="00327157"/>
    <w:rsid w:val="00365618"/>
    <w:rsid w:val="00365FB3"/>
    <w:rsid w:val="00386BF3"/>
    <w:rsid w:val="0039181A"/>
    <w:rsid w:val="003A3059"/>
    <w:rsid w:val="003A3AE4"/>
    <w:rsid w:val="003B1B96"/>
    <w:rsid w:val="003E0F84"/>
    <w:rsid w:val="0048499A"/>
    <w:rsid w:val="00491ABF"/>
    <w:rsid w:val="004A4D4E"/>
    <w:rsid w:val="004B29FF"/>
    <w:rsid w:val="004C3899"/>
    <w:rsid w:val="004C38B3"/>
    <w:rsid w:val="00513AF4"/>
    <w:rsid w:val="00542547"/>
    <w:rsid w:val="005A5482"/>
    <w:rsid w:val="005B3E88"/>
    <w:rsid w:val="005B5D6A"/>
    <w:rsid w:val="0068509D"/>
    <w:rsid w:val="006A2DAC"/>
    <w:rsid w:val="006E5ED9"/>
    <w:rsid w:val="00711429"/>
    <w:rsid w:val="00781F1E"/>
    <w:rsid w:val="007902DB"/>
    <w:rsid w:val="007B031F"/>
    <w:rsid w:val="00815277"/>
    <w:rsid w:val="0084056B"/>
    <w:rsid w:val="00862636"/>
    <w:rsid w:val="00883D9C"/>
    <w:rsid w:val="008D5896"/>
    <w:rsid w:val="00907377"/>
    <w:rsid w:val="0097379B"/>
    <w:rsid w:val="00976474"/>
    <w:rsid w:val="00983A8E"/>
    <w:rsid w:val="00A14B07"/>
    <w:rsid w:val="00A44163"/>
    <w:rsid w:val="00A44ADE"/>
    <w:rsid w:val="00AA32C7"/>
    <w:rsid w:val="00AE117B"/>
    <w:rsid w:val="00AE25A7"/>
    <w:rsid w:val="00B27D6D"/>
    <w:rsid w:val="00B32F86"/>
    <w:rsid w:val="00B33192"/>
    <w:rsid w:val="00BB0ECF"/>
    <w:rsid w:val="00BB47E2"/>
    <w:rsid w:val="00BB5784"/>
    <w:rsid w:val="00BB6427"/>
    <w:rsid w:val="00BC2117"/>
    <w:rsid w:val="00C23BAF"/>
    <w:rsid w:val="00C31511"/>
    <w:rsid w:val="00C4795A"/>
    <w:rsid w:val="00C5294C"/>
    <w:rsid w:val="00C56F39"/>
    <w:rsid w:val="00C67250"/>
    <w:rsid w:val="00C922D4"/>
    <w:rsid w:val="00D12021"/>
    <w:rsid w:val="00D459D0"/>
    <w:rsid w:val="00D7263D"/>
    <w:rsid w:val="00DC45D9"/>
    <w:rsid w:val="00DF5D5C"/>
    <w:rsid w:val="00E202E5"/>
    <w:rsid w:val="00E24739"/>
    <w:rsid w:val="00E324DD"/>
    <w:rsid w:val="00E578F0"/>
    <w:rsid w:val="00E608C8"/>
    <w:rsid w:val="00E65446"/>
    <w:rsid w:val="00E94DF1"/>
    <w:rsid w:val="00EA2BF9"/>
    <w:rsid w:val="00ED5D32"/>
    <w:rsid w:val="00EF435A"/>
    <w:rsid w:val="00F00C69"/>
    <w:rsid w:val="00F5318E"/>
    <w:rsid w:val="00F9472D"/>
    <w:rsid w:val="00FC5165"/>
    <w:rsid w:val="00FC5B1A"/>
    <w:rsid w:val="00FD5F4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52CFC0"/>
  <w15:chartTrackingRefBased/>
  <w15:docId w15:val="{7AEAC8ED-D94C-4C76-A31F-D67A0DD7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B5784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Virsraksts2Rakstz"/>
    <w:qFormat/>
    <w:rsid w:val="00BB5784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val="lv-LV"/>
    </w:rPr>
  </w:style>
  <w:style w:type="paragraph" w:styleId="Heading3">
    <w:name w:val="heading 3"/>
    <w:basedOn w:val="Normal"/>
    <w:next w:val="Normal"/>
    <w:link w:val="Virsraksts3Rakstz"/>
    <w:qFormat/>
    <w:rsid w:val="00BB5784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rsid w:val="00BB5784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Virsraksts3Rakstz">
    <w:name w:val="Virsraksts 3 Rakstz."/>
    <w:basedOn w:val="DefaultParagraphFont"/>
    <w:link w:val="Heading3"/>
    <w:rsid w:val="00BB5784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GalveneRakstz"/>
    <w:uiPriority w:val="99"/>
    <w:unhideWhenUsed/>
    <w:rsid w:val="00BB57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BB578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B5784"/>
    <w:pPr>
      <w:ind w:left="720"/>
      <w:contextualSpacing/>
    </w:pPr>
  </w:style>
  <w:style w:type="table" w:styleId="TableGrid">
    <w:name w:val="Table Grid"/>
    <w:basedOn w:val="TableNormal"/>
    <w:uiPriority w:val="39"/>
    <w:rsid w:val="00BB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tekstsRakstz"/>
    <w:uiPriority w:val="99"/>
    <w:semiHidden/>
    <w:unhideWhenUsed/>
    <w:rsid w:val="00C6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C67250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472D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F9472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F9472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F9472D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F9472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KjeneRakstz"/>
    <w:uiPriority w:val="99"/>
    <w:unhideWhenUsed/>
    <w:rsid w:val="00F94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F9472D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327157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/>
    </w:rPr>
  </w:style>
  <w:style w:type="paragraph" w:styleId="Revision">
    <w:name w:val="Revision"/>
    <w:hidden/>
    <w:uiPriority w:val="99"/>
    <w:semiHidden/>
    <w:rsid w:val="00E94DF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0CB980028E489AA38B5A3B725AD0" ma:contentTypeVersion="10" ma:contentTypeDescription="Create a new document." ma:contentTypeScope="" ma:versionID="6ea649caa7b350d48824a158f573c554">
  <xsd:schema xmlns:xsd="http://www.w3.org/2001/XMLSchema" xmlns:xs="http://www.w3.org/2001/XMLSchema" xmlns:p="http://schemas.microsoft.com/office/2006/metadata/properties" xmlns:ns3="30b671a1-e750-4efc-a322-d42da3124237" targetNamespace="http://schemas.microsoft.com/office/2006/metadata/properties" ma:root="true" ma:fieldsID="35989f1364fba81144745203daca4b62" ns3:_="">
    <xsd:import namespace="30b671a1-e750-4efc-a322-d42da3124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71a1-e750-4efc-a322-d42da312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04AE4F-1BE5-4F4C-8975-C140B997F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917C2-D5C5-4AA1-8030-2DDF7218D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71a1-e750-4efc-a322-d42da3124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D9A6A-E36D-414A-B775-0206D7376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96B26-6B38-4E6D-8459-9D65E02F21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almane</dc:creator>
  <cp:lastModifiedBy>Aleksandrs Rudavins</cp:lastModifiedBy>
  <cp:revision>7</cp:revision>
  <cp:lastPrinted>2022-02-22T12:00:00Z</cp:lastPrinted>
  <dcterms:created xsi:type="dcterms:W3CDTF">2024-03-04T14:27:00Z</dcterms:created>
  <dcterms:modified xsi:type="dcterms:W3CDTF">2024-03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0CB980028E489AA38B5A3B725AD0</vt:lpwstr>
  </property>
</Properties>
</file>